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1FA9" w:rsidRPr="009F69D4" w:rsidRDefault="00320573" w:rsidP="00631FA9">
      <w:pPr>
        <w:rPr>
          <w:rFonts w:ascii="ＭＳ Ｐゴシック" w:eastAsia="ＭＳ Ｐゴシック" w:hAnsi="ＭＳ Ｐゴシック"/>
          <w:b/>
          <w:sz w:val="32"/>
          <w:bdr w:val="single" w:sz="4" w:space="0" w:color="auto"/>
        </w:rPr>
      </w:pPr>
      <w:r w:rsidRPr="00631FA9">
        <w:rPr>
          <w:rFonts w:ascii="ＭＳ Ｐゴシック" w:eastAsia="ＭＳ Ｐゴシック" w:hAnsi="ＭＳ Ｐゴシック" w:hint="eastAsia"/>
          <w:b/>
          <w:sz w:val="32"/>
          <w:bdr w:val="single" w:sz="4" w:space="0" w:color="auto"/>
        </w:rPr>
        <w:t>別紙</w:t>
      </w:r>
      <w:r w:rsidR="00C51C1C">
        <w:rPr>
          <w:rFonts w:ascii="ＭＳ Ｐゴシック" w:eastAsia="ＭＳ Ｐゴシック" w:hAnsi="ＭＳ Ｐゴシック" w:hint="eastAsia"/>
          <w:b/>
          <w:sz w:val="32"/>
          <w:bdr w:val="single" w:sz="4" w:space="0" w:color="auto"/>
        </w:rPr>
        <w:t>２</w:t>
      </w:r>
      <w:r w:rsidR="004117F2">
        <w:rPr>
          <w:rFonts w:ascii="ＭＳ Ｐゴシック" w:eastAsia="ＭＳ Ｐゴシック" w:hAnsi="ＭＳ Ｐゴシック" w:hint="eastAsia"/>
          <w:b/>
          <w:sz w:val="32"/>
        </w:rPr>
        <w:t xml:space="preserve">　　　</w:t>
      </w:r>
      <w:r w:rsidR="00631FA9">
        <w:rPr>
          <w:rFonts w:ascii="HGP創英角ｺﾞｼｯｸUB" w:eastAsia="HGP創英角ｺﾞｼｯｸUB" w:hAnsi="HGP創英角ｺﾞｼｯｸUB" w:hint="eastAsia"/>
          <w:sz w:val="32"/>
        </w:rPr>
        <w:t>国際</w:t>
      </w:r>
      <w:r w:rsidR="0057183B" w:rsidRPr="00631FA9">
        <w:rPr>
          <w:rFonts w:ascii="HGP創英角ｺﾞｼｯｸUB" w:eastAsia="HGP創英角ｺﾞｼｯｸUB" w:hAnsi="HGP創英角ｺﾞｼｯｸUB" w:hint="eastAsia"/>
          <w:sz w:val="32"/>
        </w:rPr>
        <w:t>園芸アカデミー</w:t>
      </w:r>
      <w:r w:rsidR="004117F2">
        <w:rPr>
          <w:rFonts w:ascii="HGP創英角ｺﾞｼｯｸUB" w:eastAsia="HGP創英角ｺﾞｼｯｸUB" w:hAnsi="HGP創英角ｺﾞｼｯｸUB" w:hint="eastAsia"/>
          <w:sz w:val="32"/>
        </w:rPr>
        <w:t xml:space="preserve">　令和4</w:t>
      </w:r>
      <w:r w:rsidR="0000610C">
        <w:rPr>
          <w:rFonts w:ascii="HGP創英角ｺﾞｼｯｸUB" w:eastAsia="HGP創英角ｺﾞｼｯｸUB" w:hAnsi="HGP創英角ｺﾞｼｯｸUB" w:hint="eastAsia"/>
          <w:sz w:val="32"/>
        </w:rPr>
        <w:t>年度卒業研究・卒業制作発表会</w:t>
      </w:r>
    </w:p>
    <w:p w:rsidR="00320573" w:rsidRDefault="00631FA9" w:rsidP="00631FA9">
      <w:pPr>
        <w:spacing w:line="0" w:lineRule="atLeast"/>
        <w:jc w:val="center"/>
        <w:rPr>
          <w:rFonts w:ascii="HGP創英角ｺﾞｼｯｸUB" w:eastAsia="HGP創英角ｺﾞｼｯｸUB" w:hAnsi="HGP創英角ｺﾞｼｯｸUB"/>
          <w:sz w:val="32"/>
        </w:rPr>
      </w:pPr>
      <w:r w:rsidRPr="00631FA9">
        <w:rPr>
          <w:rFonts w:ascii="HGP創英角ｺﾞｼｯｸUB" w:eastAsia="HGP創英角ｺﾞｼｯｸUB" w:hAnsi="HGP創英角ｺﾞｼｯｸUB" w:hint="eastAsia"/>
          <w:sz w:val="32"/>
        </w:rPr>
        <w:t>ご感想・ご意見</w:t>
      </w:r>
      <w:r w:rsidR="0057183B" w:rsidRPr="00631FA9">
        <w:rPr>
          <w:rFonts w:ascii="HGP創英角ｺﾞｼｯｸUB" w:eastAsia="HGP創英角ｺﾞｼｯｸUB" w:hAnsi="HGP創英角ｺﾞｼｯｸUB" w:hint="eastAsia"/>
          <w:sz w:val="32"/>
        </w:rPr>
        <w:t xml:space="preserve">　記入様式</w:t>
      </w:r>
    </w:p>
    <w:p w:rsidR="008842F0" w:rsidRPr="008842F0" w:rsidRDefault="008842F0" w:rsidP="008842F0">
      <w:pPr>
        <w:spacing w:line="0" w:lineRule="atLeast"/>
        <w:jc w:val="center"/>
        <w:rPr>
          <w:rFonts w:ascii="HGP創英角ｺﾞｼｯｸUB" w:eastAsia="HGP創英角ｺﾞｼｯｸUB" w:hAnsi="HGP創英角ｺﾞｼｯｸUB"/>
          <w:sz w:val="16"/>
        </w:rPr>
      </w:pPr>
      <w:r>
        <w:rPr>
          <w:rFonts w:ascii="HGP創英角ｺﾞｼｯｸUB" w:eastAsia="HGP創英角ｺﾞｼｯｸUB" w:hAnsi="HGP創英角ｺﾞｼｯｸUB" w:hint="eastAsia"/>
          <w:noProof/>
          <w:sz w:val="1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61595</wp:posOffset>
                </wp:positionH>
                <wp:positionV relativeFrom="paragraph">
                  <wp:posOffset>52705</wp:posOffset>
                </wp:positionV>
                <wp:extent cx="6629400" cy="771525"/>
                <wp:effectExtent l="0" t="0" r="19050" b="28575"/>
                <wp:wrapNone/>
                <wp:docPr id="1" name="角丸四角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29400" cy="771525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279F8CF" id="角丸四角形 1" o:spid="_x0000_s1026" style="position:absolute;left:0;text-align:left;margin-left:-4.85pt;margin-top:4.15pt;width:522pt;height:60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" filled="f" strokecolor="black [3200]" strokeweight="1pt">
                <v:stroke joinstyle="miter"/>
              </v:roundrect>
            </w:pict>
          </mc:Fallback>
        </mc:AlternateContent>
      </w:r>
    </w:p>
    <w:p w:rsidR="008842F0" w:rsidRPr="00631FA9" w:rsidRDefault="008842F0" w:rsidP="008842F0">
      <w:pPr>
        <w:spacing w:line="0" w:lineRule="atLeast"/>
        <w:ind w:firstLineChars="50" w:firstLine="120"/>
        <w:rPr>
          <w:rFonts w:ascii="HGPｺﾞｼｯｸM" w:eastAsia="HGPｺﾞｼｯｸM" w:hAnsi="Times New Roman"/>
          <w:b/>
          <w:sz w:val="24"/>
        </w:rPr>
      </w:pPr>
      <w:r w:rsidRPr="00631FA9">
        <w:rPr>
          <w:rFonts w:ascii="HGPｺﾞｼｯｸM" w:eastAsia="HGPｺﾞｼｯｸM" w:hAnsi="Times New Roman" w:hint="eastAsia"/>
          <w:b/>
          <w:sz w:val="24"/>
        </w:rPr>
        <w:t>●返信方法：下記のいずれかで返信下さい。</w:t>
      </w:r>
      <w:r w:rsidR="0000610C">
        <w:rPr>
          <w:rFonts w:ascii="HGPｺﾞｼｯｸM" w:eastAsia="HGPｺﾞｼｯｸM" w:hAnsi="Times New Roman" w:hint="eastAsia"/>
          <w:b/>
          <w:sz w:val="24"/>
        </w:rPr>
        <w:t>（締切：</w:t>
      </w:r>
      <w:r w:rsidR="0000610C">
        <w:rPr>
          <w:rFonts w:ascii="HGPｺﾞｼｯｸM" w:eastAsia="HGPｺﾞｼｯｸM" w:hAnsi="Times New Roman"/>
          <w:b/>
          <w:sz w:val="24"/>
        </w:rPr>
        <w:t>2</w:t>
      </w:r>
      <w:r w:rsidR="0000610C">
        <w:rPr>
          <w:rFonts w:ascii="HGPｺﾞｼｯｸM" w:eastAsia="HGPｺﾞｼｯｸM" w:hAnsi="Times New Roman" w:hint="eastAsia"/>
          <w:b/>
          <w:sz w:val="24"/>
        </w:rPr>
        <w:t>月1</w:t>
      </w:r>
      <w:r w:rsidR="0000610C">
        <w:rPr>
          <w:rFonts w:ascii="HGPｺﾞｼｯｸM" w:eastAsia="HGPｺﾞｼｯｸM" w:hAnsi="Times New Roman"/>
          <w:b/>
          <w:sz w:val="24"/>
        </w:rPr>
        <w:t>7</w:t>
      </w:r>
      <w:r w:rsidR="0000610C">
        <w:rPr>
          <w:rFonts w:ascii="HGPｺﾞｼｯｸM" w:eastAsia="HGPｺﾞｼｯｸM" w:hAnsi="Times New Roman" w:hint="eastAsia"/>
          <w:b/>
          <w:sz w:val="24"/>
        </w:rPr>
        <w:t>日（金</w:t>
      </w:r>
      <w:r>
        <w:rPr>
          <w:rFonts w:ascii="HGPｺﾞｼｯｸM" w:eastAsia="HGPｺﾞｼｯｸM" w:hAnsi="Times New Roman" w:hint="eastAsia"/>
          <w:b/>
          <w:sz w:val="24"/>
        </w:rPr>
        <w:t>））</w:t>
      </w:r>
    </w:p>
    <w:p w:rsidR="008842F0" w:rsidRPr="00631FA9" w:rsidRDefault="008842F0" w:rsidP="008842F0">
      <w:pPr>
        <w:spacing w:line="0" w:lineRule="atLeast"/>
        <w:ind w:firstLineChars="50" w:firstLine="120"/>
        <w:rPr>
          <w:rFonts w:ascii="HGPｺﾞｼｯｸM" w:eastAsia="HGPｺﾞｼｯｸM" w:hAnsi="Times New Roman"/>
          <w:b/>
          <w:sz w:val="24"/>
        </w:rPr>
      </w:pPr>
      <w:r w:rsidRPr="00631FA9">
        <w:rPr>
          <w:rFonts w:ascii="HGPｺﾞｼｯｸM" w:eastAsia="HGPｺﾞｼｯｸM" w:hAnsi="Times New Roman" w:hint="eastAsia"/>
          <w:b/>
          <w:sz w:val="24"/>
        </w:rPr>
        <w:t>①　メール</w:t>
      </w:r>
      <w:r>
        <w:rPr>
          <w:rFonts w:ascii="HGPｺﾞｼｯｸM" w:eastAsia="HGPｺﾞｼｯｸM" w:hAnsi="Times New Roman" w:hint="eastAsia"/>
          <w:b/>
          <w:sz w:val="24"/>
        </w:rPr>
        <w:t>本文にお名前、所属、ご感想を記入いただき送信</w:t>
      </w:r>
      <w:r w:rsidRPr="00631FA9">
        <w:rPr>
          <w:rFonts w:ascii="HGPｺﾞｼｯｸM" w:eastAsia="HGPｺﾞｼｯｸM" w:hAnsi="Times New Roman" w:hint="eastAsia"/>
          <w:b/>
          <w:sz w:val="24"/>
        </w:rPr>
        <w:t>。（メールアドレス：info@horticulture.ac.jp）</w:t>
      </w:r>
    </w:p>
    <w:p w:rsidR="008842F0" w:rsidRDefault="008842F0" w:rsidP="008842F0">
      <w:pPr>
        <w:spacing w:line="0" w:lineRule="atLeast"/>
        <w:ind w:firstLineChars="50" w:firstLine="120"/>
        <w:rPr>
          <w:rFonts w:ascii="HGPｺﾞｼｯｸM" w:eastAsia="HGPｺﾞｼｯｸM" w:hAnsi="Times New Roman"/>
          <w:b/>
          <w:sz w:val="24"/>
        </w:rPr>
      </w:pPr>
      <w:r w:rsidRPr="00631FA9">
        <w:rPr>
          <w:rFonts w:ascii="HGPｺﾞｼｯｸM" w:eastAsia="HGPｺﾞｼｯｸM" w:hAnsi="ＭＳ 明朝" w:cs="ＭＳ 明朝" w:hint="eastAsia"/>
          <w:b/>
          <w:sz w:val="24"/>
        </w:rPr>
        <w:t xml:space="preserve">②　</w:t>
      </w:r>
      <w:r>
        <w:rPr>
          <w:rFonts w:ascii="HGPｺﾞｼｯｸM" w:eastAsia="HGPｺﾞｼｯｸM" w:hAnsi="ＭＳ 明朝" w:cs="ＭＳ 明朝" w:hint="eastAsia"/>
          <w:b/>
          <w:sz w:val="24"/>
        </w:rPr>
        <w:t>本用紙に記入いただきFAX（０５７４－６０－５２５１）、または同封の</w:t>
      </w:r>
      <w:r w:rsidRPr="00631FA9">
        <w:rPr>
          <w:rFonts w:ascii="HGPｺﾞｼｯｸM" w:eastAsia="HGPｺﾞｼｯｸM" w:hAnsi="Times New Roman" w:hint="eastAsia"/>
          <w:b/>
          <w:sz w:val="24"/>
        </w:rPr>
        <w:t>信用封筒にて</w:t>
      </w:r>
      <w:r>
        <w:rPr>
          <w:rFonts w:ascii="HGPｺﾞｼｯｸM" w:eastAsia="HGPｺﾞｼｯｸM" w:hAnsi="Times New Roman" w:hint="eastAsia"/>
          <w:b/>
          <w:sz w:val="24"/>
        </w:rPr>
        <w:t>返送。</w:t>
      </w:r>
    </w:p>
    <w:p w:rsidR="008842F0" w:rsidRDefault="008842F0" w:rsidP="008842F0">
      <w:pPr>
        <w:spacing w:line="0" w:lineRule="atLeast"/>
        <w:ind w:firstLineChars="100" w:firstLine="241"/>
        <w:rPr>
          <w:rFonts w:ascii="HGPｺﾞｼｯｸM" w:eastAsia="HGPｺﾞｼｯｸM" w:hAnsi="Times New Roman"/>
          <w:b/>
          <w:sz w:val="24"/>
        </w:rPr>
      </w:pPr>
    </w:p>
    <w:tbl>
      <w:tblPr>
        <w:tblStyle w:val="a7"/>
        <w:tblW w:w="10201" w:type="dxa"/>
        <w:tblBorders>
          <w:bottom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1"/>
        <w:gridCol w:w="3544"/>
        <w:gridCol w:w="1134"/>
        <w:gridCol w:w="4252"/>
      </w:tblGrid>
      <w:tr w:rsidR="008842F0" w:rsidRPr="00631FA9" w:rsidTr="008842F0">
        <w:trPr>
          <w:trHeight w:val="530"/>
        </w:trPr>
        <w:tc>
          <w:tcPr>
            <w:tcW w:w="1271" w:type="dxa"/>
            <w:vAlign w:val="center"/>
          </w:tcPr>
          <w:p w:rsidR="008842F0" w:rsidRPr="00631FA9" w:rsidRDefault="008842F0" w:rsidP="00631FA9">
            <w:pPr>
              <w:jc w:val="center"/>
              <w:rPr>
                <w:rFonts w:ascii="ＭＳ Ｐゴシック" w:eastAsia="ＭＳ Ｐゴシック" w:hAnsi="ＭＳ Ｐゴシック"/>
                <w:b/>
                <w:sz w:val="28"/>
              </w:rPr>
            </w:pPr>
            <w:r w:rsidRPr="00631FA9">
              <w:rPr>
                <w:rFonts w:ascii="ＭＳ Ｐゴシック" w:eastAsia="ＭＳ Ｐゴシック" w:hAnsi="ＭＳ Ｐゴシック" w:hint="eastAsia"/>
                <w:b/>
                <w:sz w:val="28"/>
              </w:rPr>
              <w:t>所　属</w:t>
            </w:r>
          </w:p>
        </w:tc>
        <w:tc>
          <w:tcPr>
            <w:tcW w:w="3544" w:type="dxa"/>
            <w:vAlign w:val="center"/>
          </w:tcPr>
          <w:p w:rsidR="008842F0" w:rsidRPr="00631FA9" w:rsidRDefault="008842F0" w:rsidP="00631FA9">
            <w:pPr>
              <w:rPr>
                <w:rFonts w:ascii="ＭＳ Ｐゴシック" w:eastAsia="ＭＳ Ｐゴシック" w:hAnsi="ＭＳ Ｐゴシック"/>
                <w:b/>
                <w:sz w:val="22"/>
              </w:rPr>
            </w:pPr>
          </w:p>
        </w:tc>
        <w:tc>
          <w:tcPr>
            <w:tcW w:w="1134" w:type="dxa"/>
            <w:vAlign w:val="center"/>
          </w:tcPr>
          <w:p w:rsidR="008842F0" w:rsidRPr="00631FA9" w:rsidRDefault="008842F0" w:rsidP="00631FA9">
            <w:pPr>
              <w:rPr>
                <w:rFonts w:ascii="ＭＳ Ｐゴシック" w:eastAsia="ＭＳ Ｐゴシック" w:hAnsi="ＭＳ Ｐゴシック"/>
                <w:b/>
                <w:sz w:val="22"/>
              </w:rPr>
            </w:pPr>
            <w:r w:rsidRPr="008842F0">
              <w:rPr>
                <w:rFonts w:ascii="ＭＳ Ｐゴシック" w:eastAsia="ＭＳ Ｐゴシック" w:hAnsi="ＭＳ Ｐゴシック" w:hint="eastAsia"/>
                <w:b/>
                <w:sz w:val="28"/>
              </w:rPr>
              <w:t>氏　名</w:t>
            </w:r>
          </w:p>
        </w:tc>
        <w:tc>
          <w:tcPr>
            <w:tcW w:w="4252" w:type="dxa"/>
            <w:vAlign w:val="center"/>
          </w:tcPr>
          <w:p w:rsidR="008842F0" w:rsidRPr="00631FA9" w:rsidRDefault="008842F0" w:rsidP="00631FA9">
            <w:pPr>
              <w:rPr>
                <w:rFonts w:ascii="ＭＳ Ｐゴシック" w:eastAsia="ＭＳ Ｐゴシック" w:hAnsi="ＭＳ Ｐゴシック"/>
                <w:b/>
                <w:sz w:val="22"/>
              </w:rPr>
            </w:pPr>
          </w:p>
        </w:tc>
      </w:tr>
      <w:tr w:rsidR="00631FA9" w:rsidTr="008842F0">
        <w:trPr>
          <w:trHeight w:val="11644"/>
        </w:trPr>
        <w:tc>
          <w:tcPr>
            <w:tcW w:w="10201" w:type="dxa"/>
            <w:gridSpan w:val="4"/>
          </w:tcPr>
          <w:p w:rsidR="00631FA9" w:rsidRPr="00631FA9" w:rsidRDefault="00631FA9" w:rsidP="00631FA9">
            <w:pPr>
              <w:rPr>
                <w:rFonts w:hAnsi="Times New Roman"/>
                <w:b/>
              </w:rPr>
            </w:pPr>
            <w:bookmarkStart w:id="0" w:name="_GoBack"/>
            <w:bookmarkEnd w:id="0"/>
          </w:p>
        </w:tc>
      </w:tr>
    </w:tbl>
    <w:p w:rsidR="00BC39B9" w:rsidRDefault="00BC39B9" w:rsidP="008842F0">
      <w:pPr>
        <w:spacing w:line="0" w:lineRule="atLeast"/>
        <w:rPr>
          <w:rFonts w:ascii="HGPｺﾞｼｯｸM" w:eastAsia="HGPｺﾞｼｯｸM" w:hAnsi="Times New Roman"/>
          <w:b/>
          <w:sz w:val="24"/>
        </w:rPr>
      </w:pPr>
    </w:p>
    <w:sectPr w:rsidR="00BC39B9" w:rsidSect="008842F0">
      <w:pgSz w:w="11906" w:h="16838" w:code="9"/>
      <w:pgMar w:top="964" w:right="851" w:bottom="794" w:left="907" w:header="851" w:footer="992" w:gutter="0"/>
      <w:cols w:space="425"/>
      <w:docGrid w:type="lines" w:linePitch="30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95403" w:rsidRDefault="00795403" w:rsidP="00CA6A63">
      <w:r>
        <w:separator/>
      </w:r>
    </w:p>
  </w:endnote>
  <w:endnote w:type="continuationSeparator" w:id="0">
    <w:p w:rsidR="00795403" w:rsidRDefault="00795403" w:rsidP="00CA6A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95403" w:rsidRDefault="00795403" w:rsidP="00CA6A63">
      <w:r>
        <w:separator/>
      </w:r>
    </w:p>
  </w:footnote>
  <w:footnote w:type="continuationSeparator" w:id="0">
    <w:p w:rsidR="00795403" w:rsidRDefault="00795403" w:rsidP="00CA6A6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4583F01"/>
    <w:multiLevelType w:val="hybridMultilevel"/>
    <w:tmpl w:val="6B681506"/>
    <w:lvl w:ilvl="0" w:tplc="DF42718C">
      <w:start w:val="2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HGPｺﾞｼｯｸE" w:eastAsia="HGPｺﾞｼｯｸE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rawingGridVerticalSpacing w:val="152"/>
  <w:displayHorizontalDrawingGridEvery w:val="0"/>
  <w:displayVerticalDrawingGridEvery w:val="2"/>
  <w:characterSpacingControl w:val="compressPunctuation"/>
  <w:hdrShapeDefaults>
    <o:shapedefaults v:ext="edit" spidmax="174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78FE"/>
    <w:rsid w:val="00000846"/>
    <w:rsid w:val="0000610C"/>
    <w:rsid w:val="0004099A"/>
    <w:rsid w:val="00041943"/>
    <w:rsid w:val="000427F4"/>
    <w:rsid w:val="00043712"/>
    <w:rsid w:val="000450B2"/>
    <w:rsid w:val="0006269B"/>
    <w:rsid w:val="00063C3F"/>
    <w:rsid w:val="0007307D"/>
    <w:rsid w:val="0008033C"/>
    <w:rsid w:val="00080E43"/>
    <w:rsid w:val="000B3C22"/>
    <w:rsid w:val="000C4016"/>
    <w:rsid w:val="000C697B"/>
    <w:rsid w:val="000D050B"/>
    <w:rsid w:val="000D1AD3"/>
    <w:rsid w:val="000D3AD9"/>
    <w:rsid w:val="000F486A"/>
    <w:rsid w:val="000F4CEC"/>
    <w:rsid w:val="000F7146"/>
    <w:rsid w:val="001042E1"/>
    <w:rsid w:val="00107F90"/>
    <w:rsid w:val="00116600"/>
    <w:rsid w:val="00117008"/>
    <w:rsid w:val="00120C7D"/>
    <w:rsid w:val="00131B69"/>
    <w:rsid w:val="00132FE1"/>
    <w:rsid w:val="00145CD7"/>
    <w:rsid w:val="00145F07"/>
    <w:rsid w:val="0015671A"/>
    <w:rsid w:val="0016322A"/>
    <w:rsid w:val="00180101"/>
    <w:rsid w:val="0018168D"/>
    <w:rsid w:val="00193563"/>
    <w:rsid w:val="001B6568"/>
    <w:rsid w:val="001C7B04"/>
    <w:rsid w:val="001C7FF1"/>
    <w:rsid w:val="001D3BDB"/>
    <w:rsid w:val="001E4203"/>
    <w:rsid w:val="001E4FE2"/>
    <w:rsid w:val="001F05B0"/>
    <w:rsid w:val="001F1076"/>
    <w:rsid w:val="00203C2A"/>
    <w:rsid w:val="00221003"/>
    <w:rsid w:val="00221A23"/>
    <w:rsid w:val="0023221E"/>
    <w:rsid w:val="002358B3"/>
    <w:rsid w:val="0023743D"/>
    <w:rsid w:val="00242F11"/>
    <w:rsid w:val="002671AD"/>
    <w:rsid w:val="00267ED8"/>
    <w:rsid w:val="002701E9"/>
    <w:rsid w:val="0028033E"/>
    <w:rsid w:val="00287186"/>
    <w:rsid w:val="0029460E"/>
    <w:rsid w:val="002A0FD4"/>
    <w:rsid w:val="002A19EF"/>
    <w:rsid w:val="002B0AE8"/>
    <w:rsid w:val="002B4D88"/>
    <w:rsid w:val="002C6545"/>
    <w:rsid w:val="002D1C1D"/>
    <w:rsid w:val="002D59E9"/>
    <w:rsid w:val="002E17D3"/>
    <w:rsid w:val="002E7A53"/>
    <w:rsid w:val="002F4B39"/>
    <w:rsid w:val="002F606C"/>
    <w:rsid w:val="00320573"/>
    <w:rsid w:val="00322438"/>
    <w:rsid w:val="00331498"/>
    <w:rsid w:val="003320DD"/>
    <w:rsid w:val="0034618B"/>
    <w:rsid w:val="003531EB"/>
    <w:rsid w:val="0035546D"/>
    <w:rsid w:val="00356D09"/>
    <w:rsid w:val="00367015"/>
    <w:rsid w:val="00367A4B"/>
    <w:rsid w:val="00375DB0"/>
    <w:rsid w:val="00381AEF"/>
    <w:rsid w:val="003829F1"/>
    <w:rsid w:val="003841D9"/>
    <w:rsid w:val="00394D97"/>
    <w:rsid w:val="003B6E4D"/>
    <w:rsid w:val="003C0126"/>
    <w:rsid w:val="003C5E51"/>
    <w:rsid w:val="003C61BE"/>
    <w:rsid w:val="003D37DC"/>
    <w:rsid w:val="003E27A5"/>
    <w:rsid w:val="003E4353"/>
    <w:rsid w:val="003F5D87"/>
    <w:rsid w:val="003F5F50"/>
    <w:rsid w:val="003F6118"/>
    <w:rsid w:val="004109BC"/>
    <w:rsid w:val="004117F2"/>
    <w:rsid w:val="00425F97"/>
    <w:rsid w:val="004428E2"/>
    <w:rsid w:val="00451DBA"/>
    <w:rsid w:val="00454067"/>
    <w:rsid w:val="0047369E"/>
    <w:rsid w:val="00480966"/>
    <w:rsid w:val="00482250"/>
    <w:rsid w:val="00493DA9"/>
    <w:rsid w:val="00496F6F"/>
    <w:rsid w:val="004B1FD8"/>
    <w:rsid w:val="004B4D4D"/>
    <w:rsid w:val="004B62CB"/>
    <w:rsid w:val="004C1C47"/>
    <w:rsid w:val="004F623B"/>
    <w:rsid w:val="004F7650"/>
    <w:rsid w:val="00500148"/>
    <w:rsid w:val="005063E1"/>
    <w:rsid w:val="005361E3"/>
    <w:rsid w:val="00537CD9"/>
    <w:rsid w:val="005403CC"/>
    <w:rsid w:val="00545889"/>
    <w:rsid w:val="00560F64"/>
    <w:rsid w:val="0057183B"/>
    <w:rsid w:val="00575605"/>
    <w:rsid w:val="00575E1C"/>
    <w:rsid w:val="0058055A"/>
    <w:rsid w:val="005B16D3"/>
    <w:rsid w:val="005C72F9"/>
    <w:rsid w:val="005D223C"/>
    <w:rsid w:val="005E4148"/>
    <w:rsid w:val="005F1ECA"/>
    <w:rsid w:val="00600AD8"/>
    <w:rsid w:val="00600D9B"/>
    <w:rsid w:val="006055CD"/>
    <w:rsid w:val="0060597B"/>
    <w:rsid w:val="00606794"/>
    <w:rsid w:val="006071FD"/>
    <w:rsid w:val="00610BC7"/>
    <w:rsid w:val="00611E96"/>
    <w:rsid w:val="00626000"/>
    <w:rsid w:val="00631FA9"/>
    <w:rsid w:val="00644067"/>
    <w:rsid w:val="0065128F"/>
    <w:rsid w:val="00651612"/>
    <w:rsid w:val="006523E7"/>
    <w:rsid w:val="0065360A"/>
    <w:rsid w:val="00654C0B"/>
    <w:rsid w:val="00676066"/>
    <w:rsid w:val="006B3021"/>
    <w:rsid w:val="006B58D5"/>
    <w:rsid w:val="006F2017"/>
    <w:rsid w:val="006F44A9"/>
    <w:rsid w:val="006F69A9"/>
    <w:rsid w:val="007005C2"/>
    <w:rsid w:val="00715329"/>
    <w:rsid w:val="0071601A"/>
    <w:rsid w:val="0072024B"/>
    <w:rsid w:val="0072052C"/>
    <w:rsid w:val="00726814"/>
    <w:rsid w:val="007359F4"/>
    <w:rsid w:val="0074600E"/>
    <w:rsid w:val="00757DA0"/>
    <w:rsid w:val="0076070E"/>
    <w:rsid w:val="007626A1"/>
    <w:rsid w:val="00794747"/>
    <w:rsid w:val="00795403"/>
    <w:rsid w:val="007A22DC"/>
    <w:rsid w:val="007A54D2"/>
    <w:rsid w:val="007A62E8"/>
    <w:rsid w:val="007B0ADC"/>
    <w:rsid w:val="007B2EE6"/>
    <w:rsid w:val="007B3FE0"/>
    <w:rsid w:val="007B460B"/>
    <w:rsid w:val="007C0689"/>
    <w:rsid w:val="007C288F"/>
    <w:rsid w:val="007E2696"/>
    <w:rsid w:val="007E6BF9"/>
    <w:rsid w:val="007E75B7"/>
    <w:rsid w:val="007F5A95"/>
    <w:rsid w:val="00803D79"/>
    <w:rsid w:val="008040A4"/>
    <w:rsid w:val="00816AED"/>
    <w:rsid w:val="008174CC"/>
    <w:rsid w:val="008241E9"/>
    <w:rsid w:val="008300AC"/>
    <w:rsid w:val="00835521"/>
    <w:rsid w:val="00857BD3"/>
    <w:rsid w:val="008618CB"/>
    <w:rsid w:val="00867E1B"/>
    <w:rsid w:val="008842F0"/>
    <w:rsid w:val="00885A1A"/>
    <w:rsid w:val="008973E8"/>
    <w:rsid w:val="008A0ABF"/>
    <w:rsid w:val="008A7124"/>
    <w:rsid w:val="008B192E"/>
    <w:rsid w:val="008B212E"/>
    <w:rsid w:val="008C40F8"/>
    <w:rsid w:val="008D13F3"/>
    <w:rsid w:val="008D3702"/>
    <w:rsid w:val="008E29E4"/>
    <w:rsid w:val="008E3802"/>
    <w:rsid w:val="008E3E19"/>
    <w:rsid w:val="008F63AB"/>
    <w:rsid w:val="0090381A"/>
    <w:rsid w:val="00942A0D"/>
    <w:rsid w:val="00942B4F"/>
    <w:rsid w:val="00947BC6"/>
    <w:rsid w:val="009542BA"/>
    <w:rsid w:val="00997639"/>
    <w:rsid w:val="009A222A"/>
    <w:rsid w:val="009B496F"/>
    <w:rsid w:val="009B7A67"/>
    <w:rsid w:val="009C7022"/>
    <w:rsid w:val="009C7A91"/>
    <w:rsid w:val="009F5BE0"/>
    <w:rsid w:val="009F69D4"/>
    <w:rsid w:val="009F733F"/>
    <w:rsid w:val="00A03958"/>
    <w:rsid w:val="00A078C2"/>
    <w:rsid w:val="00A14A57"/>
    <w:rsid w:val="00A26B16"/>
    <w:rsid w:val="00A40D34"/>
    <w:rsid w:val="00A633E5"/>
    <w:rsid w:val="00A63747"/>
    <w:rsid w:val="00A90530"/>
    <w:rsid w:val="00A923AB"/>
    <w:rsid w:val="00A9331A"/>
    <w:rsid w:val="00AA2DB3"/>
    <w:rsid w:val="00AC3D59"/>
    <w:rsid w:val="00AE2C85"/>
    <w:rsid w:val="00AE4D28"/>
    <w:rsid w:val="00AE798E"/>
    <w:rsid w:val="00AF3D6F"/>
    <w:rsid w:val="00AF5D78"/>
    <w:rsid w:val="00B0312A"/>
    <w:rsid w:val="00B034E8"/>
    <w:rsid w:val="00B43332"/>
    <w:rsid w:val="00B44A3C"/>
    <w:rsid w:val="00B502D6"/>
    <w:rsid w:val="00B52AAB"/>
    <w:rsid w:val="00B6118D"/>
    <w:rsid w:val="00B62A3D"/>
    <w:rsid w:val="00B75224"/>
    <w:rsid w:val="00B87365"/>
    <w:rsid w:val="00BA038C"/>
    <w:rsid w:val="00BA6AB7"/>
    <w:rsid w:val="00BB4DF7"/>
    <w:rsid w:val="00BC1540"/>
    <w:rsid w:val="00BC39B9"/>
    <w:rsid w:val="00BC4F33"/>
    <w:rsid w:val="00BD64F4"/>
    <w:rsid w:val="00BF3940"/>
    <w:rsid w:val="00BF6D05"/>
    <w:rsid w:val="00C05803"/>
    <w:rsid w:val="00C276ED"/>
    <w:rsid w:val="00C42889"/>
    <w:rsid w:val="00C44832"/>
    <w:rsid w:val="00C51C1C"/>
    <w:rsid w:val="00C60717"/>
    <w:rsid w:val="00C6490D"/>
    <w:rsid w:val="00C659E3"/>
    <w:rsid w:val="00C740B8"/>
    <w:rsid w:val="00C7567D"/>
    <w:rsid w:val="00C75DBE"/>
    <w:rsid w:val="00C90708"/>
    <w:rsid w:val="00CA2D4B"/>
    <w:rsid w:val="00CA5E2D"/>
    <w:rsid w:val="00CA6013"/>
    <w:rsid w:val="00CA6A63"/>
    <w:rsid w:val="00CB0BFC"/>
    <w:rsid w:val="00CC2F76"/>
    <w:rsid w:val="00CC3E74"/>
    <w:rsid w:val="00CC6C5C"/>
    <w:rsid w:val="00CC72B3"/>
    <w:rsid w:val="00CE05AE"/>
    <w:rsid w:val="00CE7153"/>
    <w:rsid w:val="00CF14B1"/>
    <w:rsid w:val="00D16AA2"/>
    <w:rsid w:val="00D2298E"/>
    <w:rsid w:val="00D404C0"/>
    <w:rsid w:val="00D43AD4"/>
    <w:rsid w:val="00D5365B"/>
    <w:rsid w:val="00D542E6"/>
    <w:rsid w:val="00D55594"/>
    <w:rsid w:val="00D65420"/>
    <w:rsid w:val="00D731BE"/>
    <w:rsid w:val="00D76B44"/>
    <w:rsid w:val="00D7730B"/>
    <w:rsid w:val="00D85BA8"/>
    <w:rsid w:val="00D87071"/>
    <w:rsid w:val="00D95FDF"/>
    <w:rsid w:val="00DA216D"/>
    <w:rsid w:val="00DA3FB7"/>
    <w:rsid w:val="00DB3FE2"/>
    <w:rsid w:val="00DC3475"/>
    <w:rsid w:val="00DC6DB1"/>
    <w:rsid w:val="00E10553"/>
    <w:rsid w:val="00E168BE"/>
    <w:rsid w:val="00E2129C"/>
    <w:rsid w:val="00E41AB3"/>
    <w:rsid w:val="00E41FE7"/>
    <w:rsid w:val="00E5345A"/>
    <w:rsid w:val="00E628AE"/>
    <w:rsid w:val="00E65BAF"/>
    <w:rsid w:val="00E72B09"/>
    <w:rsid w:val="00E93C5A"/>
    <w:rsid w:val="00E9452E"/>
    <w:rsid w:val="00E94D60"/>
    <w:rsid w:val="00ED5327"/>
    <w:rsid w:val="00EE5811"/>
    <w:rsid w:val="00EF75DE"/>
    <w:rsid w:val="00EF7674"/>
    <w:rsid w:val="00F0648A"/>
    <w:rsid w:val="00F078FE"/>
    <w:rsid w:val="00F16314"/>
    <w:rsid w:val="00F176E3"/>
    <w:rsid w:val="00F306C8"/>
    <w:rsid w:val="00F361CD"/>
    <w:rsid w:val="00F47BFC"/>
    <w:rsid w:val="00F51A40"/>
    <w:rsid w:val="00F52A46"/>
    <w:rsid w:val="00F56009"/>
    <w:rsid w:val="00F61283"/>
    <w:rsid w:val="00F80536"/>
    <w:rsid w:val="00F87212"/>
    <w:rsid w:val="00F87329"/>
    <w:rsid w:val="00F9727B"/>
    <w:rsid w:val="00F97C05"/>
    <w:rsid w:val="00FC0CB5"/>
    <w:rsid w:val="00FC3858"/>
    <w:rsid w:val="00FE359A"/>
    <w:rsid w:val="00FF3F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0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8A621F04-D47A-4D3F-8263-F778247952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43712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F078FE"/>
    <w:pPr>
      <w:jc w:val="center"/>
    </w:pPr>
  </w:style>
  <w:style w:type="character" w:customStyle="1" w:styleId="a4">
    <w:name w:val="記 (文字)"/>
    <w:basedOn w:val="a0"/>
    <w:link w:val="a3"/>
    <w:uiPriority w:val="99"/>
    <w:rsid w:val="00F078FE"/>
  </w:style>
  <w:style w:type="paragraph" w:styleId="a5">
    <w:name w:val="Closing"/>
    <w:basedOn w:val="a"/>
    <w:link w:val="a6"/>
    <w:uiPriority w:val="99"/>
    <w:unhideWhenUsed/>
    <w:rsid w:val="00F078FE"/>
    <w:pPr>
      <w:jc w:val="right"/>
    </w:pPr>
  </w:style>
  <w:style w:type="character" w:customStyle="1" w:styleId="a6">
    <w:name w:val="結語 (文字)"/>
    <w:basedOn w:val="a0"/>
    <w:link w:val="a5"/>
    <w:uiPriority w:val="99"/>
    <w:rsid w:val="00F078FE"/>
  </w:style>
  <w:style w:type="table" w:styleId="a7">
    <w:name w:val="Table Grid"/>
    <w:basedOn w:val="a1"/>
    <w:rsid w:val="007C0689"/>
    <w:rPr>
      <w:rFonts w:ascii="ＭＳ 明朝"/>
      <w:sz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header"/>
    <w:basedOn w:val="a"/>
    <w:link w:val="a9"/>
    <w:uiPriority w:val="99"/>
    <w:unhideWhenUsed/>
    <w:rsid w:val="00CA6A6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uiPriority w:val="99"/>
    <w:rsid w:val="00CA6A63"/>
    <w:rPr>
      <w:kern w:val="2"/>
      <w:sz w:val="21"/>
      <w:szCs w:val="22"/>
    </w:rPr>
  </w:style>
  <w:style w:type="paragraph" w:styleId="aa">
    <w:name w:val="footer"/>
    <w:basedOn w:val="a"/>
    <w:link w:val="ab"/>
    <w:uiPriority w:val="99"/>
    <w:unhideWhenUsed/>
    <w:rsid w:val="00CA6A63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uiPriority w:val="99"/>
    <w:rsid w:val="00CA6A63"/>
    <w:rPr>
      <w:kern w:val="2"/>
      <w:sz w:val="21"/>
      <w:szCs w:val="22"/>
    </w:rPr>
  </w:style>
  <w:style w:type="paragraph" w:styleId="ac">
    <w:name w:val="Balloon Text"/>
    <w:basedOn w:val="a"/>
    <w:link w:val="ad"/>
    <w:uiPriority w:val="99"/>
    <w:semiHidden/>
    <w:unhideWhenUsed/>
    <w:rsid w:val="00794747"/>
    <w:rPr>
      <w:rFonts w:ascii="Arial" w:eastAsia="ＭＳ ゴシック" w:hAnsi="Arial"/>
      <w:sz w:val="18"/>
      <w:szCs w:val="18"/>
    </w:rPr>
  </w:style>
  <w:style w:type="character" w:customStyle="1" w:styleId="ad">
    <w:name w:val="吹き出し (文字)"/>
    <w:link w:val="ac"/>
    <w:uiPriority w:val="99"/>
    <w:semiHidden/>
    <w:rsid w:val="00794747"/>
    <w:rPr>
      <w:rFonts w:ascii="Arial" w:eastAsia="ＭＳ ゴシック" w:hAnsi="Arial" w:cs="Times New Roman"/>
      <w:kern w:val="2"/>
      <w:sz w:val="18"/>
      <w:szCs w:val="18"/>
    </w:rPr>
  </w:style>
  <w:style w:type="character" w:styleId="ae">
    <w:name w:val="Hyperlink"/>
    <w:uiPriority w:val="99"/>
    <w:unhideWhenUsed/>
    <w:rsid w:val="00816AED"/>
    <w:rPr>
      <w:color w:val="0000FF"/>
      <w:u w:val="single"/>
    </w:rPr>
  </w:style>
  <w:style w:type="paragraph" w:styleId="af">
    <w:name w:val="Date"/>
    <w:basedOn w:val="a"/>
    <w:next w:val="a"/>
    <w:link w:val="af0"/>
    <w:uiPriority w:val="99"/>
    <w:semiHidden/>
    <w:unhideWhenUsed/>
    <w:rsid w:val="006F44A9"/>
  </w:style>
  <w:style w:type="character" w:customStyle="1" w:styleId="af0">
    <w:name w:val="日付 (文字)"/>
    <w:link w:val="af"/>
    <w:uiPriority w:val="99"/>
    <w:semiHidden/>
    <w:rsid w:val="006F44A9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7278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A019AB-3A81-4599-ADAD-F90D6749CD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</Words>
  <Characters>17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岐阜県</Company>
  <LinksUpToDate>false</LinksUpToDate>
  <CharactersWithSpaces>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岐阜県</dc:creator>
  <cp:keywords/>
  <cp:lastModifiedBy>Gifu</cp:lastModifiedBy>
  <cp:revision>2</cp:revision>
  <cp:lastPrinted>2023-01-11T02:54:00Z</cp:lastPrinted>
  <dcterms:created xsi:type="dcterms:W3CDTF">2023-01-11T04:27:00Z</dcterms:created>
  <dcterms:modified xsi:type="dcterms:W3CDTF">2023-01-11T04:27:00Z</dcterms:modified>
</cp:coreProperties>
</file>